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2A" w:rsidRDefault="003B062A">
      <w:pPr>
        <w:pStyle w:val="a3"/>
        <w:rPr>
          <w:sz w:val="22"/>
          <w:szCs w:val="22"/>
        </w:rPr>
      </w:pPr>
      <w:r w:rsidRPr="00460A29">
        <w:rPr>
          <w:rFonts w:ascii="ＭＳ ゴシック" w:eastAsia="ＭＳ ゴシック" w:hAnsi="ＭＳ ゴシック" w:hint="eastAsia"/>
          <w:sz w:val="22"/>
          <w:szCs w:val="22"/>
        </w:rPr>
        <w:t>様式１</w:t>
      </w:r>
      <w:r w:rsidRPr="00460A29">
        <w:rPr>
          <w:rFonts w:hint="eastAsia"/>
          <w:sz w:val="22"/>
          <w:szCs w:val="22"/>
        </w:rPr>
        <w:t>（第２条第１項）</w:t>
      </w:r>
      <w:r w:rsidR="00D9136E">
        <w:rPr>
          <w:rFonts w:hint="eastAsia"/>
          <w:sz w:val="22"/>
          <w:szCs w:val="22"/>
        </w:rPr>
        <w:t>①</w:t>
      </w:r>
    </w:p>
    <w:p w:rsidR="000E15E7" w:rsidRPr="00460A29" w:rsidRDefault="000E15E7">
      <w:pPr>
        <w:pStyle w:val="a3"/>
        <w:rPr>
          <w:sz w:val="22"/>
          <w:szCs w:val="22"/>
        </w:rPr>
      </w:pPr>
    </w:p>
    <w:p w:rsidR="003B062A" w:rsidRPr="00D200B5" w:rsidRDefault="00460A29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D200B5">
        <w:rPr>
          <w:rFonts w:ascii="ＭＳ ゴシック" w:eastAsia="ＭＳ ゴシック" w:hAnsi="ＭＳ ゴシック" w:hint="eastAsia"/>
          <w:sz w:val="28"/>
        </w:rPr>
        <w:t xml:space="preserve">加　入　申　込　</w:t>
      </w:r>
      <w:r w:rsidR="003B062A" w:rsidRPr="00D200B5">
        <w:rPr>
          <w:rFonts w:ascii="ＭＳ ゴシック" w:eastAsia="ＭＳ ゴシック" w:hAnsi="ＭＳ ゴシック" w:hint="eastAsia"/>
          <w:sz w:val="28"/>
        </w:rPr>
        <w:t>書</w:t>
      </w:r>
      <w:r w:rsidR="007B24E1">
        <w:rPr>
          <w:rFonts w:ascii="ＭＳ ゴシック" w:eastAsia="ＭＳ ゴシック" w:hAnsi="ＭＳ ゴシック" w:hint="eastAsia"/>
          <w:sz w:val="28"/>
        </w:rPr>
        <w:t>（個人会員）</w:t>
      </w:r>
    </w:p>
    <w:p w:rsidR="003B062A" w:rsidRPr="00460A29" w:rsidRDefault="003B062A" w:rsidP="00150C0A">
      <w:pPr>
        <w:pStyle w:val="a3"/>
        <w:spacing w:line="240" w:lineRule="auto"/>
        <w:rPr>
          <w:spacing w:val="0"/>
          <w:sz w:val="22"/>
          <w:szCs w:val="22"/>
        </w:rPr>
      </w:pPr>
    </w:p>
    <w:p w:rsidR="003B062A" w:rsidRPr="00460A29" w:rsidRDefault="00D9136E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B062A" w:rsidRPr="00460A29">
        <w:rPr>
          <w:rFonts w:hint="eastAsia"/>
          <w:sz w:val="22"/>
          <w:szCs w:val="22"/>
        </w:rPr>
        <w:t xml:space="preserve">　　年　　月　　日</w:t>
      </w:r>
    </w:p>
    <w:p w:rsidR="003B062A" w:rsidRPr="00460A29" w:rsidRDefault="00EF0F5F" w:rsidP="000D7D79">
      <w:pPr>
        <w:pStyle w:val="a3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曽於市</w:t>
      </w:r>
      <w:r w:rsidR="003B062A" w:rsidRPr="00460A29">
        <w:rPr>
          <w:rFonts w:hint="eastAsia"/>
          <w:sz w:val="22"/>
          <w:szCs w:val="22"/>
        </w:rPr>
        <w:t>商工会会長　殿</w:t>
      </w:r>
    </w:p>
    <w:p w:rsidR="00460A29" w:rsidRPr="00460A29" w:rsidRDefault="00460A29" w:rsidP="00460A29">
      <w:pPr>
        <w:pStyle w:val="a3"/>
        <w:spacing w:line="120" w:lineRule="exact"/>
        <w:rPr>
          <w:spacing w:val="0"/>
          <w:sz w:val="22"/>
          <w:szCs w:val="22"/>
        </w:rPr>
      </w:pPr>
    </w:p>
    <w:p w:rsidR="003B062A" w:rsidRPr="00460A29" w:rsidRDefault="003B062A" w:rsidP="00A135F2">
      <w:pPr>
        <w:pStyle w:val="a3"/>
        <w:spacing w:line="400" w:lineRule="exact"/>
        <w:ind w:leftChars="2328" w:left="4810"/>
        <w:rPr>
          <w:spacing w:val="0"/>
          <w:sz w:val="22"/>
          <w:szCs w:val="22"/>
        </w:rPr>
      </w:pPr>
      <w:r w:rsidRPr="000D7D79">
        <w:rPr>
          <w:rFonts w:hint="eastAsia"/>
          <w:spacing w:val="26"/>
          <w:sz w:val="22"/>
          <w:szCs w:val="22"/>
          <w:fitText w:val="1035" w:id="-516781568"/>
        </w:rPr>
        <w:t>氏名又</w:t>
      </w:r>
      <w:r w:rsidRPr="000D7D79">
        <w:rPr>
          <w:rFonts w:hint="eastAsia"/>
          <w:spacing w:val="0"/>
          <w:sz w:val="22"/>
          <w:szCs w:val="22"/>
          <w:fitText w:val="1035" w:id="-516781568"/>
        </w:rPr>
        <w:t>は</w:t>
      </w:r>
    </w:p>
    <w:p w:rsidR="003B062A" w:rsidRDefault="003B062A" w:rsidP="00A135F2">
      <w:pPr>
        <w:pStyle w:val="a3"/>
        <w:spacing w:line="400" w:lineRule="exact"/>
        <w:ind w:leftChars="2328" w:left="4810"/>
        <w:rPr>
          <w:sz w:val="22"/>
          <w:szCs w:val="22"/>
        </w:rPr>
      </w:pPr>
      <w:r w:rsidRPr="00460A29">
        <w:rPr>
          <w:rFonts w:hint="eastAsia"/>
          <w:spacing w:val="26"/>
          <w:sz w:val="22"/>
          <w:szCs w:val="22"/>
          <w:fitText w:val="1035" w:id="-516781567"/>
        </w:rPr>
        <w:t>代表者</w:t>
      </w:r>
      <w:r w:rsidRPr="00460A29">
        <w:rPr>
          <w:rFonts w:hint="eastAsia"/>
          <w:spacing w:val="0"/>
          <w:sz w:val="22"/>
          <w:szCs w:val="22"/>
          <w:fitText w:val="1035" w:id="-516781567"/>
        </w:rPr>
        <w:t>名</w:t>
      </w:r>
      <w:r w:rsidRPr="00460A29">
        <w:rPr>
          <w:rFonts w:hint="eastAsia"/>
          <w:sz w:val="22"/>
          <w:szCs w:val="22"/>
        </w:rPr>
        <w:t xml:space="preserve">　　　　　　　　　</w:t>
      </w:r>
      <w:r w:rsidR="00460A29" w:rsidRPr="00460A29">
        <w:rPr>
          <w:rFonts w:hint="eastAsia"/>
          <w:sz w:val="22"/>
          <w:szCs w:val="22"/>
        </w:rPr>
        <w:t xml:space="preserve">　　</w:t>
      </w:r>
      <w:r w:rsidRPr="00460A29">
        <w:rPr>
          <w:rFonts w:hint="eastAsia"/>
          <w:sz w:val="22"/>
          <w:szCs w:val="22"/>
        </w:rPr>
        <w:t xml:space="preserve">　　　</w:t>
      </w:r>
      <w:r w:rsidR="00460A29">
        <w:rPr>
          <w:sz w:val="22"/>
          <w:szCs w:val="22"/>
        </w:rPr>
        <w:fldChar w:fldCharType="begin"/>
      </w:r>
      <w:r w:rsidR="00460A29">
        <w:rPr>
          <w:sz w:val="22"/>
          <w:szCs w:val="22"/>
        </w:rPr>
        <w:instrText xml:space="preserve"> </w:instrText>
      </w:r>
      <w:r w:rsidR="00460A29">
        <w:rPr>
          <w:rFonts w:hint="eastAsia"/>
          <w:sz w:val="22"/>
          <w:szCs w:val="22"/>
        </w:rPr>
        <w:instrText>eq \o\ac(○,</w:instrText>
      </w:r>
      <w:r w:rsidR="00460A29" w:rsidRPr="00460A29">
        <w:rPr>
          <w:rFonts w:hint="eastAsia"/>
          <w:position w:val="3"/>
          <w:sz w:val="15"/>
          <w:szCs w:val="22"/>
        </w:rPr>
        <w:instrText>印</w:instrText>
      </w:r>
      <w:r w:rsidR="00460A29">
        <w:rPr>
          <w:rFonts w:hint="eastAsia"/>
          <w:sz w:val="22"/>
          <w:szCs w:val="22"/>
        </w:rPr>
        <w:instrText>)</w:instrText>
      </w:r>
      <w:r w:rsidR="00460A29">
        <w:rPr>
          <w:sz w:val="22"/>
          <w:szCs w:val="22"/>
        </w:rPr>
        <w:fldChar w:fldCharType="end"/>
      </w:r>
    </w:p>
    <w:p w:rsidR="000D7D79" w:rsidRPr="00460A29" w:rsidRDefault="000D7D79" w:rsidP="008D13F9">
      <w:pPr>
        <w:pStyle w:val="a3"/>
        <w:spacing w:line="600" w:lineRule="exact"/>
        <w:ind w:leftChars="2328" w:left="4810"/>
        <w:rPr>
          <w:sz w:val="22"/>
          <w:szCs w:val="22"/>
        </w:rPr>
      </w:pPr>
      <w:r>
        <w:rPr>
          <w:rFonts w:hint="eastAsia"/>
          <w:sz w:val="22"/>
          <w:szCs w:val="22"/>
        </w:rPr>
        <w:t>生年月日　昭・平</w:t>
      </w:r>
      <w:r w:rsidR="00D9136E">
        <w:rPr>
          <w:rFonts w:hint="eastAsia"/>
          <w:sz w:val="22"/>
          <w:szCs w:val="22"/>
        </w:rPr>
        <w:t>・令</w:t>
      </w:r>
      <w:r>
        <w:rPr>
          <w:rFonts w:hint="eastAsia"/>
          <w:sz w:val="22"/>
          <w:szCs w:val="22"/>
        </w:rPr>
        <w:t xml:space="preserve">　　　年　　月　　日</w:t>
      </w:r>
    </w:p>
    <w:p w:rsidR="00460A29" w:rsidRDefault="00460A29" w:rsidP="00460A29">
      <w:pPr>
        <w:pStyle w:val="a3"/>
        <w:spacing w:line="120" w:lineRule="exact"/>
        <w:rPr>
          <w:sz w:val="21"/>
        </w:rPr>
      </w:pPr>
    </w:p>
    <w:p w:rsidR="003B062A" w:rsidRDefault="003B062A" w:rsidP="00A135F2">
      <w:pPr>
        <w:pStyle w:val="a3"/>
        <w:spacing w:line="280" w:lineRule="atLeast"/>
        <w:ind w:firstLineChars="100" w:firstLine="219"/>
        <w:rPr>
          <w:sz w:val="22"/>
          <w:szCs w:val="22"/>
        </w:rPr>
      </w:pPr>
      <w:r w:rsidRPr="00460A29">
        <w:rPr>
          <w:rFonts w:hint="eastAsia"/>
          <w:sz w:val="22"/>
          <w:szCs w:val="22"/>
        </w:rPr>
        <w:t>このたび、私は、貴会の趣旨に賛同し、加入いたしたく申込みます。</w:t>
      </w:r>
    </w:p>
    <w:p w:rsidR="00A135F2" w:rsidRPr="00460A29" w:rsidRDefault="00A135F2" w:rsidP="00A135F2">
      <w:pPr>
        <w:pStyle w:val="a3"/>
        <w:spacing w:line="280" w:lineRule="atLeast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廃業以外で脱退する場合には、運営規約第９条を順守致します。</w:t>
      </w:r>
    </w:p>
    <w:p w:rsidR="003B062A" w:rsidRDefault="003B062A">
      <w:pPr>
        <w:pStyle w:val="a3"/>
        <w:spacing w:line="217" w:lineRule="exact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384"/>
        <w:gridCol w:w="1654"/>
        <w:gridCol w:w="550"/>
        <w:gridCol w:w="367"/>
        <w:gridCol w:w="882"/>
        <w:gridCol w:w="139"/>
        <w:gridCol w:w="140"/>
        <w:gridCol w:w="831"/>
        <w:gridCol w:w="1550"/>
      </w:tblGrid>
      <w:tr w:rsidR="00460A29" w:rsidRPr="007B3753" w:rsidTr="00150C0A">
        <w:trPr>
          <w:trHeight w:val="763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企業名</w:t>
            </w:r>
            <w:r w:rsidR="00E2112D">
              <w:rPr>
                <w:rFonts w:hint="eastAsia"/>
                <w:spacing w:val="0"/>
                <w:sz w:val="22"/>
                <w:szCs w:val="22"/>
              </w:rPr>
              <w:t>（屋号）</w:t>
            </w:r>
          </w:p>
        </w:tc>
        <w:tc>
          <w:tcPr>
            <w:tcW w:w="749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6B4EFF" w:rsidRPr="007B3753" w:rsidTr="00150C0A">
        <w:trPr>
          <w:trHeight w:val="375"/>
        </w:trPr>
        <w:tc>
          <w:tcPr>
            <w:tcW w:w="1769" w:type="dxa"/>
            <w:vMerge w:val="restart"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4977" w:type="dxa"/>
            <w:gridSpan w:val="6"/>
            <w:vMerge w:val="restart"/>
            <w:tcBorders>
              <w:right w:val="single" w:sz="4" w:space="0" w:color="auto"/>
            </w:tcBorders>
          </w:tcPr>
          <w:p w:rsidR="006B4EFF" w:rsidRPr="007B3753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（事業所）</w:t>
            </w:r>
            <w:r w:rsidR="0011152B">
              <w:rPr>
                <w:rFonts w:hint="eastAsia"/>
                <w:spacing w:val="0"/>
                <w:sz w:val="22"/>
                <w:szCs w:val="22"/>
              </w:rPr>
              <w:t>〒</w:t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TEL　　　　－</w:t>
            </w:r>
          </w:p>
        </w:tc>
      </w:tr>
      <w:tr w:rsidR="006B4EFF" w:rsidRPr="007B3753" w:rsidTr="00150C0A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EFF" w:rsidRPr="007B3753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EFF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AX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－</w:t>
            </w:r>
          </w:p>
        </w:tc>
      </w:tr>
      <w:tr w:rsidR="00CF5FA6" w:rsidRPr="007B3753" w:rsidTr="00150C0A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CF5FA6" w:rsidRPr="007B3753" w:rsidRDefault="00CF5FA6" w:rsidP="00CF5FA6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6"/>
            <w:vMerge w:val="restart"/>
            <w:tcBorders>
              <w:right w:val="single" w:sz="4" w:space="0" w:color="auto"/>
            </w:tcBorders>
          </w:tcPr>
          <w:p w:rsidR="00CF5FA6" w:rsidRPr="007B3753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本　店</w:t>
            </w:r>
            <w:r w:rsidRPr="007B3753">
              <w:rPr>
                <w:rFonts w:hint="eastAsia"/>
                <w:spacing w:val="0"/>
                <w:sz w:val="22"/>
                <w:szCs w:val="22"/>
              </w:rPr>
              <w:t>）</w:t>
            </w:r>
            <w:r>
              <w:rPr>
                <w:rFonts w:hint="eastAsia"/>
                <w:spacing w:val="0"/>
                <w:sz w:val="22"/>
                <w:szCs w:val="22"/>
              </w:rPr>
              <w:t>〒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5FA6" w:rsidRPr="007B3753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TEL　　　　－</w:t>
            </w:r>
          </w:p>
        </w:tc>
      </w:tr>
      <w:tr w:rsidR="00CF5FA6" w:rsidRPr="007B3753" w:rsidTr="00150C0A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CF5FA6" w:rsidRPr="007B3753" w:rsidRDefault="00CF5FA6" w:rsidP="00CF5FA6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5FA6" w:rsidRPr="007B3753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FA6" w:rsidRDefault="00CF5FA6" w:rsidP="00CF5FA6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AX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－</w:t>
            </w:r>
          </w:p>
        </w:tc>
      </w:tr>
      <w:tr w:rsidR="006B4EFF" w:rsidRPr="007B3753" w:rsidTr="00150C0A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4EFF" w:rsidRPr="007B3753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自　宅）</w:t>
            </w:r>
            <w:r w:rsidR="0011152B">
              <w:rPr>
                <w:rFonts w:hint="eastAsia"/>
                <w:spacing w:val="0"/>
                <w:sz w:val="22"/>
                <w:szCs w:val="22"/>
              </w:rPr>
              <w:t>〒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TEL　　　　－</w:t>
            </w:r>
          </w:p>
        </w:tc>
      </w:tr>
      <w:tr w:rsidR="006B4EFF" w:rsidRPr="007B3753" w:rsidTr="00150C0A">
        <w:trPr>
          <w:trHeight w:val="375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4977" w:type="dxa"/>
            <w:gridSpan w:val="6"/>
            <w:vMerge/>
            <w:tcBorders>
              <w:right w:val="single" w:sz="4" w:space="0" w:color="auto"/>
            </w:tcBorders>
          </w:tcPr>
          <w:p w:rsidR="006B4EFF" w:rsidRDefault="006B4EFF" w:rsidP="000D7D79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EFF" w:rsidRDefault="006B4EFF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FAX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－</w:t>
            </w:r>
          </w:p>
        </w:tc>
      </w:tr>
      <w:tr w:rsidR="00460A29" w:rsidRPr="007B3753" w:rsidTr="00150C0A">
        <w:trPr>
          <w:trHeight w:val="763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業種</w:t>
            </w:r>
          </w:p>
        </w:tc>
        <w:tc>
          <w:tcPr>
            <w:tcW w:w="7499" w:type="dxa"/>
            <w:gridSpan w:val="9"/>
            <w:tcBorders>
              <w:right w:val="single" w:sz="12" w:space="0" w:color="auto"/>
            </w:tcBorders>
            <w:vAlign w:val="center"/>
          </w:tcPr>
          <w:p w:rsidR="00460A29" w:rsidRPr="007B3753" w:rsidRDefault="00460A29" w:rsidP="007B375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E737A3" w:rsidRPr="007B3753" w:rsidTr="00150C0A">
        <w:trPr>
          <w:trHeight w:val="765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737A3" w:rsidRDefault="00E737A3" w:rsidP="00851430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Mailアドレス</w:t>
            </w:r>
          </w:p>
          <w:p w:rsidR="00E737A3" w:rsidRPr="007B3753" w:rsidRDefault="00E737A3" w:rsidP="00851430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HPアドレス</w:t>
            </w:r>
          </w:p>
        </w:tc>
        <w:tc>
          <w:tcPr>
            <w:tcW w:w="3956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737A3" w:rsidRPr="007C496E" w:rsidRDefault="00E737A3" w:rsidP="00851430">
            <w:pPr>
              <w:pStyle w:val="a3"/>
              <w:spacing w:line="360" w:lineRule="exact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</w:t>
            </w:r>
            <w:r w:rsidRPr="007C496E">
              <w:rPr>
                <w:rFonts w:ascii="Arial" w:hAnsi="Arial" w:cs="Arial" w:hint="eastAsia"/>
                <w:spacing w:val="0"/>
                <w:sz w:val="20"/>
                <w:szCs w:val="22"/>
              </w:rPr>
              <w:t>@</w:t>
            </w:r>
          </w:p>
          <w:p w:rsidR="00E737A3" w:rsidRPr="007C496E" w:rsidRDefault="00E737A3" w:rsidP="00851430">
            <w:pPr>
              <w:pStyle w:val="a3"/>
              <w:spacing w:line="360" w:lineRule="exact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7C496E">
              <w:rPr>
                <w:rFonts w:ascii="Arial" w:hAnsi="Arial" w:cs="Arial"/>
                <w:spacing w:val="0"/>
                <w:sz w:val="22"/>
                <w:szCs w:val="22"/>
              </w:rPr>
              <w:t>http://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7A3" w:rsidRDefault="00E737A3" w:rsidP="0085143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携帯</w:t>
            </w:r>
          </w:p>
          <w:p w:rsidR="00E737A3" w:rsidRDefault="00E737A3" w:rsidP="0085143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2661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37A3" w:rsidRDefault="00E737A3" w:rsidP="00851430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 －　　　－</w:t>
            </w:r>
          </w:p>
        </w:tc>
      </w:tr>
      <w:tr w:rsidR="00E737A3" w:rsidRPr="007B3753" w:rsidTr="00150C0A">
        <w:trPr>
          <w:trHeight w:val="589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737A3" w:rsidRPr="007B3753" w:rsidRDefault="00E737A3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創業年</w:t>
            </w:r>
            <w:r>
              <w:rPr>
                <w:rFonts w:hint="eastAsia"/>
                <w:spacing w:val="0"/>
                <w:sz w:val="22"/>
                <w:szCs w:val="22"/>
              </w:rPr>
              <w:t>月日</w:t>
            </w:r>
          </w:p>
        </w:tc>
        <w:tc>
          <w:tcPr>
            <w:tcW w:w="4838" w:type="dxa"/>
            <w:gridSpan w:val="5"/>
            <w:tcBorders>
              <w:right w:val="single" w:sz="4" w:space="0" w:color="auto"/>
            </w:tcBorders>
            <w:vAlign w:val="center"/>
          </w:tcPr>
          <w:p w:rsidR="00E737A3" w:rsidRPr="007B3753" w:rsidRDefault="00E737A3" w:rsidP="009C7642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明・大・昭・平</w:t>
            </w:r>
            <w:r w:rsidR="009C7642">
              <w:rPr>
                <w:rFonts w:hint="eastAsia"/>
                <w:spacing w:val="0"/>
                <w:sz w:val="22"/>
                <w:szCs w:val="22"/>
              </w:rPr>
              <w:t>・令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A3" w:rsidRPr="007B3753" w:rsidRDefault="00E737A3" w:rsidP="00CF5FA6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後継者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7A3" w:rsidRPr="007B3753" w:rsidRDefault="00E737A3" w:rsidP="00E737A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有　　無</w:t>
            </w:r>
          </w:p>
        </w:tc>
      </w:tr>
      <w:tr w:rsidR="00E737A3" w:rsidRPr="007B3753" w:rsidTr="00150C0A">
        <w:trPr>
          <w:trHeight w:val="556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E737A3" w:rsidRPr="007B3753" w:rsidRDefault="00E737A3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現地開業年月日</w:t>
            </w:r>
          </w:p>
        </w:tc>
        <w:tc>
          <w:tcPr>
            <w:tcW w:w="4838" w:type="dxa"/>
            <w:gridSpan w:val="5"/>
            <w:tcBorders>
              <w:right w:val="single" w:sz="4" w:space="0" w:color="auto"/>
            </w:tcBorders>
            <w:vAlign w:val="center"/>
          </w:tcPr>
          <w:p w:rsidR="00E737A3" w:rsidRPr="00E2112D" w:rsidRDefault="00E737A3" w:rsidP="009C7642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明・大・昭・平</w:t>
            </w:r>
            <w:r w:rsidR="009C7642">
              <w:rPr>
                <w:rFonts w:hint="eastAsia"/>
                <w:spacing w:val="0"/>
                <w:sz w:val="22"/>
                <w:szCs w:val="22"/>
              </w:rPr>
              <w:t>・令</w:t>
            </w:r>
            <w:bookmarkStart w:id="0" w:name="_GoBack"/>
            <w:bookmarkEnd w:id="0"/>
            <w:r>
              <w:rPr>
                <w:rFonts w:hint="eastAsia"/>
                <w:spacing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A3" w:rsidRPr="007B3753" w:rsidRDefault="00E737A3" w:rsidP="00CF5FA6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7A3" w:rsidRPr="007B3753" w:rsidRDefault="00E737A3" w:rsidP="00E737A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20083" w:rsidRPr="007B3753" w:rsidTr="00150C0A">
        <w:trPr>
          <w:trHeight w:val="763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720083" w:rsidRPr="007B3753" w:rsidRDefault="00720083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>税務申告</w:t>
            </w:r>
          </w:p>
        </w:tc>
        <w:tc>
          <w:tcPr>
            <w:tcW w:w="3039" w:type="dxa"/>
            <w:gridSpan w:val="2"/>
            <w:tcBorders>
              <w:right w:val="single" w:sz="4" w:space="0" w:color="auto"/>
            </w:tcBorders>
            <w:vAlign w:val="center"/>
          </w:tcPr>
          <w:p w:rsidR="00720083" w:rsidRPr="007B3753" w:rsidRDefault="00720083" w:rsidP="00E2112D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7B3753">
              <w:rPr>
                <w:rFonts w:hint="eastAsia"/>
                <w:spacing w:val="0"/>
                <w:sz w:val="22"/>
                <w:szCs w:val="22"/>
              </w:rPr>
              <w:t xml:space="preserve">青色申告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7B3753">
              <w:rPr>
                <w:rFonts w:hint="eastAsia"/>
                <w:spacing w:val="0"/>
                <w:sz w:val="22"/>
                <w:szCs w:val="22"/>
              </w:rPr>
              <w:t xml:space="preserve">　白色申告</w:t>
            </w: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83" w:rsidRPr="00E2112D" w:rsidRDefault="00720083" w:rsidP="00E2112D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消費税申告</w:t>
            </w:r>
          </w:p>
        </w:tc>
        <w:tc>
          <w:tcPr>
            <w:tcW w:w="26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0083" w:rsidRDefault="00720083" w:rsidP="008D13F9">
            <w:pPr>
              <w:pStyle w:val="a3"/>
              <w:spacing w:line="240" w:lineRule="auto"/>
              <w:ind w:firstLineChars="100" w:firstLine="217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有</w:t>
            </w:r>
            <w:r w:rsidRPr="008D13F9">
              <w:rPr>
                <w:rFonts w:hint="eastAsia"/>
                <w:spacing w:val="0"/>
                <w:sz w:val="20"/>
                <w:szCs w:val="22"/>
              </w:rPr>
              <w:t>（本則課税・簡易課税）</w:t>
            </w:r>
          </w:p>
          <w:p w:rsidR="00720083" w:rsidRPr="007B3753" w:rsidRDefault="00720083" w:rsidP="00E2112D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無</w:t>
            </w:r>
          </w:p>
        </w:tc>
      </w:tr>
      <w:tr w:rsidR="006B4EFF" w:rsidRPr="007B3753" w:rsidTr="00150C0A">
        <w:trPr>
          <w:trHeight w:val="763"/>
        </w:trPr>
        <w:tc>
          <w:tcPr>
            <w:tcW w:w="17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EFF" w:rsidRPr="007B3753" w:rsidRDefault="006B4EFF" w:rsidP="007B375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保険加入状況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社会保険</w:t>
            </w: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加入　　未加入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労働保険</w:t>
            </w:r>
          </w:p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雇用・労災)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EFF" w:rsidRDefault="006B4EFF" w:rsidP="006B4EF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加入　　未加入</w:t>
            </w:r>
          </w:p>
        </w:tc>
      </w:tr>
      <w:tr w:rsidR="00E2112D" w:rsidRPr="007B3753" w:rsidTr="00150C0A">
        <w:trPr>
          <w:trHeight w:val="1388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112D" w:rsidRPr="007B3753" w:rsidRDefault="008D13F9" w:rsidP="00E92EF8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従業員数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7A3" w:rsidRDefault="00E737A3" w:rsidP="00153659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常時雇用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 xml:space="preserve">数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 xml:space="preserve">　　　名</w:t>
            </w:r>
            <w:r>
              <w:rPr>
                <w:rFonts w:hint="eastAsia"/>
                <w:spacing w:val="0"/>
                <w:sz w:val="22"/>
                <w:szCs w:val="22"/>
              </w:rPr>
              <w:t>（うち家族従業員　　　　名）</w:t>
            </w:r>
            <w:r w:rsidR="0067081B">
              <w:rPr>
                <w:rFonts w:hint="eastAsia"/>
                <w:spacing w:val="0"/>
                <w:sz w:val="22"/>
                <w:szCs w:val="22"/>
              </w:rPr>
              <w:t>※本支店合計</w:t>
            </w:r>
          </w:p>
          <w:p w:rsidR="00E2112D" w:rsidRDefault="00E737A3" w:rsidP="00153659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臨時雇用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>数</w:t>
            </w:r>
            <w:r>
              <w:rPr>
                <w:rFonts w:hint="eastAsia"/>
                <w:spacing w:val="0"/>
                <w:sz w:val="22"/>
                <w:szCs w:val="22"/>
              </w:rPr>
              <w:t>（パート</w:t>
            </w:r>
            <w:r w:rsidR="0067081B">
              <w:rPr>
                <w:rFonts w:hint="eastAsia"/>
                <w:spacing w:val="0"/>
                <w:sz w:val="22"/>
                <w:szCs w:val="22"/>
              </w:rPr>
              <w:t>等</w:t>
            </w:r>
            <w:r>
              <w:rPr>
                <w:rFonts w:hint="eastAsia"/>
                <w:spacing w:val="0"/>
                <w:sz w:val="22"/>
                <w:szCs w:val="22"/>
              </w:rPr>
              <w:t>）</w:t>
            </w:r>
            <w:r w:rsidR="008D13F9">
              <w:rPr>
                <w:rFonts w:hint="eastAsia"/>
                <w:spacing w:val="0"/>
                <w:sz w:val="22"/>
                <w:szCs w:val="22"/>
              </w:rPr>
              <w:t xml:space="preserve">　　　　名</w:t>
            </w:r>
          </w:p>
          <w:p w:rsidR="006B4EFF" w:rsidRPr="007B3753" w:rsidRDefault="0067081B" w:rsidP="00153659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・従業員数のうち現地従業員数　　　　名</w:t>
            </w:r>
          </w:p>
        </w:tc>
      </w:tr>
    </w:tbl>
    <w:p w:rsidR="00150C0A" w:rsidRDefault="00150C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720083" w:rsidRPr="007B3753" w:rsidTr="008E69DC">
        <w:trPr>
          <w:trHeight w:val="5641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083" w:rsidRPr="007B3753" w:rsidRDefault="00720083" w:rsidP="00720083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lastRenderedPageBreak/>
              <w:t>事業所周辺略図（簡易で結構です）</w:t>
            </w:r>
          </w:p>
        </w:tc>
      </w:tr>
    </w:tbl>
    <w:p w:rsidR="0024292D" w:rsidRPr="0024292D" w:rsidRDefault="0024292D" w:rsidP="00074FED">
      <w:pPr>
        <w:pStyle w:val="a3"/>
        <w:spacing w:line="435" w:lineRule="exact"/>
        <w:rPr>
          <w:rFonts w:ascii="HGｺﾞｼｯｸM" w:eastAsia="HGｺﾞｼｯｸM"/>
          <w:spacing w:val="0"/>
          <w:sz w:val="20"/>
          <w:szCs w:val="22"/>
        </w:rPr>
      </w:pPr>
      <w:r>
        <w:rPr>
          <w:rFonts w:ascii="HGｺﾞｼｯｸM" w:eastAsia="HGｺﾞｼｯｸM" w:hint="eastAsia"/>
          <w:spacing w:val="0"/>
          <w:sz w:val="20"/>
          <w:szCs w:val="22"/>
        </w:rPr>
        <w:t>●</w:t>
      </w:r>
      <w:r w:rsidRPr="0024292D">
        <w:rPr>
          <w:rFonts w:ascii="HGｺﾞｼｯｸM" w:eastAsia="HGｺﾞｼｯｸM" w:hint="eastAsia"/>
          <w:spacing w:val="0"/>
          <w:sz w:val="20"/>
          <w:szCs w:val="22"/>
        </w:rPr>
        <w:t>個人情報保護の取扱いについて</w:t>
      </w:r>
    </w:p>
    <w:p w:rsidR="00074FED" w:rsidRPr="0024292D" w:rsidRDefault="0024292D" w:rsidP="00E737A3">
      <w:pPr>
        <w:pStyle w:val="a3"/>
        <w:spacing w:line="300" w:lineRule="exact"/>
        <w:ind w:leftChars="94" w:left="422" w:hangingChars="116" w:hanging="228"/>
        <w:rPr>
          <w:rFonts w:ascii="HGPｺﾞｼｯｸM" w:eastAsia="HGPｺﾞｼｯｸM"/>
          <w:spacing w:val="0"/>
          <w:sz w:val="20"/>
          <w:szCs w:val="22"/>
        </w:rPr>
      </w:pPr>
      <w:r w:rsidRPr="0024292D">
        <w:rPr>
          <w:rFonts w:ascii="HGPｺﾞｼｯｸM" w:eastAsia="HGPｺﾞｼｯｸM" w:hint="eastAsia"/>
          <w:spacing w:val="0"/>
          <w:sz w:val="20"/>
          <w:szCs w:val="22"/>
        </w:rPr>
        <w:t>１．</w:t>
      </w:r>
      <w:r w:rsidR="00074FED" w:rsidRPr="0024292D">
        <w:rPr>
          <w:rFonts w:ascii="HGPｺﾞｼｯｸM" w:eastAsia="HGPｺﾞｼｯｸM" w:hint="eastAsia"/>
          <w:spacing w:val="0"/>
          <w:sz w:val="20"/>
          <w:szCs w:val="22"/>
        </w:rPr>
        <w:t>本会は、個人情報を取得の際に示した利用目的の範囲内において、業務の遂行上必要な場合に限り利用します。</w:t>
      </w:r>
    </w:p>
    <w:p w:rsidR="00E2112D" w:rsidRPr="0024292D" w:rsidRDefault="0024292D" w:rsidP="00E737A3">
      <w:pPr>
        <w:pStyle w:val="a3"/>
        <w:spacing w:line="300" w:lineRule="exact"/>
        <w:ind w:leftChars="94" w:left="422" w:hangingChars="116" w:hanging="228"/>
        <w:rPr>
          <w:rFonts w:ascii="HGPｺﾞｼｯｸM" w:eastAsia="HGPｺﾞｼｯｸM"/>
          <w:spacing w:val="0"/>
          <w:sz w:val="20"/>
          <w:szCs w:val="22"/>
        </w:rPr>
      </w:pPr>
      <w:r w:rsidRPr="0024292D">
        <w:rPr>
          <w:rFonts w:ascii="HGPｺﾞｼｯｸM" w:eastAsia="HGPｺﾞｼｯｸM" w:hint="eastAsia"/>
          <w:spacing w:val="0"/>
          <w:sz w:val="20"/>
          <w:szCs w:val="22"/>
        </w:rPr>
        <w:t>２．</w:t>
      </w:r>
      <w:r w:rsidR="00074FED" w:rsidRPr="0024292D">
        <w:rPr>
          <w:rFonts w:ascii="HGPｺﾞｼｯｸM" w:eastAsia="HGPｺﾞｼｯｸM" w:hint="eastAsia"/>
          <w:spacing w:val="0"/>
          <w:sz w:val="20"/>
          <w:szCs w:val="22"/>
        </w:rPr>
        <w:t>本会は、個人情報を第三者との間で共同利用し、又は個人情報の取扱いを第三者に委託する場合には、当該第三者について厳正な調査を行った上、個人情報の安全管理保持のため必要かつ適正な監督を行います。</w:t>
      </w:r>
    </w:p>
    <w:p w:rsidR="0067081B" w:rsidRDefault="0067081B" w:rsidP="00153659">
      <w:pPr>
        <w:pStyle w:val="a3"/>
        <w:spacing w:line="300" w:lineRule="exact"/>
        <w:rPr>
          <w:spacing w:val="0"/>
          <w:sz w:val="22"/>
          <w:szCs w:val="22"/>
        </w:rPr>
      </w:pPr>
    </w:p>
    <w:p w:rsidR="006B4EFF" w:rsidRDefault="000E15E7" w:rsidP="008F1233">
      <w:pPr>
        <w:pStyle w:val="a3"/>
        <w:spacing w:line="435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【</w:t>
      </w:r>
      <w:r w:rsidR="00E737A3">
        <w:rPr>
          <w:rFonts w:hint="eastAsia"/>
          <w:spacing w:val="0"/>
          <w:sz w:val="22"/>
          <w:szCs w:val="22"/>
        </w:rPr>
        <w:t>商工会</w:t>
      </w:r>
      <w:r>
        <w:rPr>
          <w:rFonts w:hint="eastAsia"/>
          <w:spacing w:val="0"/>
          <w:sz w:val="22"/>
          <w:szCs w:val="22"/>
        </w:rPr>
        <w:t>処理欄】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717"/>
        <w:gridCol w:w="347"/>
        <w:gridCol w:w="985"/>
        <w:gridCol w:w="1068"/>
        <w:gridCol w:w="916"/>
        <w:gridCol w:w="1069"/>
        <w:gridCol w:w="47"/>
        <w:gridCol w:w="431"/>
        <w:gridCol w:w="45"/>
        <w:gridCol w:w="386"/>
        <w:gridCol w:w="225"/>
        <w:gridCol w:w="206"/>
        <w:gridCol w:w="431"/>
        <w:gridCol w:w="7"/>
        <w:gridCol w:w="424"/>
        <w:gridCol w:w="431"/>
        <w:gridCol w:w="432"/>
      </w:tblGrid>
      <w:tr w:rsidR="00150C0A" w:rsidRPr="00510BD6" w:rsidTr="00150C0A">
        <w:trPr>
          <w:gridAfter w:val="6"/>
          <w:wAfter w:w="1931" w:type="dxa"/>
          <w:trHeight w:val="367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0A" w:rsidRPr="00B12D66" w:rsidRDefault="00150C0A" w:rsidP="00A045FB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会　長</w:t>
            </w:r>
          </w:p>
        </w:tc>
        <w:tc>
          <w:tcPr>
            <w:tcW w:w="1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0A" w:rsidRPr="00B12D66" w:rsidRDefault="00150C0A" w:rsidP="00A045FB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0A" w:rsidRPr="00B12D66" w:rsidRDefault="00150C0A" w:rsidP="00A045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指導員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0A" w:rsidRPr="00B12D66" w:rsidRDefault="00150C0A" w:rsidP="00A045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支援員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0A" w:rsidRPr="00B12D66" w:rsidRDefault="00150C0A" w:rsidP="00A045FB">
            <w:pPr>
              <w:jc w:val="center"/>
              <w:rPr>
                <w:rFonts w:ascii="ＭＳ 明朝" w:hAnsi="ＭＳ 明朝"/>
              </w:rPr>
            </w:pPr>
            <w:r w:rsidRPr="00B12D66">
              <w:rPr>
                <w:rFonts w:ascii="ＭＳ 明朝" w:hAnsi="ＭＳ 明朝" w:hint="eastAsia"/>
              </w:rPr>
              <w:t>係</w:t>
            </w:r>
          </w:p>
        </w:tc>
      </w:tr>
      <w:tr w:rsidR="00150C0A" w:rsidRPr="00510BD6" w:rsidTr="00150C0A">
        <w:trPr>
          <w:gridAfter w:val="6"/>
          <w:wAfter w:w="1931" w:type="dxa"/>
          <w:trHeight w:val="929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C0A" w:rsidRPr="00510BD6" w:rsidRDefault="00150C0A" w:rsidP="00A045FB">
            <w:pPr>
              <w:rPr>
                <w:rFonts w:ascii="ＭＳ 明朝" w:hAnsi="ＭＳ 明朝"/>
              </w:rPr>
            </w:pPr>
          </w:p>
        </w:tc>
        <w:tc>
          <w:tcPr>
            <w:tcW w:w="1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C0A" w:rsidRPr="00510BD6" w:rsidRDefault="00150C0A" w:rsidP="00A045FB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C0A" w:rsidRPr="00510BD6" w:rsidRDefault="00150C0A" w:rsidP="00A045F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C0A" w:rsidRPr="00510BD6" w:rsidRDefault="00150C0A" w:rsidP="00A045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C0A" w:rsidRPr="00510BD6" w:rsidRDefault="00150C0A" w:rsidP="00A045FB">
            <w:pPr>
              <w:rPr>
                <w:rFonts w:ascii="ＭＳ 明朝" w:hAnsi="ＭＳ 明朝"/>
              </w:rPr>
            </w:pPr>
          </w:p>
        </w:tc>
      </w:tr>
      <w:tr w:rsidR="006B4EFF" w:rsidRPr="007B3753" w:rsidTr="00150C0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EFF" w:rsidRPr="007B3753" w:rsidRDefault="00E737A3" w:rsidP="00E737A3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管轄区分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EFF" w:rsidRPr="007B3753" w:rsidRDefault="00E737A3" w:rsidP="00EF0F5F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</w:t>
            </w:r>
            <w:r w:rsidR="00EF0F5F">
              <w:rPr>
                <w:rFonts w:hint="eastAsia"/>
                <w:spacing w:val="0"/>
                <w:sz w:val="22"/>
                <w:szCs w:val="22"/>
              </w:rPr>
              <w:t>末吉</w:t>
            </w:r>
            <w:r>
              <w:rPr>
                <w:rFonts w:hint="eastAsia"/>
                <w:spacing w:val="0"/>
                <w:sz w:val="22"/>
                <w:szCs w:val="22"/>
              </w:rPr>
              <w:t>本所　　□</w:t>
            </w:r>
            <w:r w:rsidR="00EF0F5F">
              <w:rPr>
                <w:rFonts w:hint="eastAsia"/>
                <w:spacing w:val="0"/>
                <w:sz w:val="22"/>
                <w:szCs w:val="22"/>
              </w:rPr>
              <w:t>大隅</w:t>
            </w:r>
            <w:r>
              <w:rPr>
                <w:rFonts w:hint="eastAsia"/>
                <w:spacing w:val="0"/>
                <w:sz w:val="22"/>
                <w:szCs w:val="22"/>
              </w:rPr>
              <w:t>支所</w:t>
            </w:r>
            <w:r w:rsidR="00EF0F5F">
              <w:rPr>
                <w:rFonts w:hint="eastAsia"/>
                <w:spacing w:val="0"/>
                <w:sz w:val="22"/>
                <w:szCs w:val="22"/>
              </w:rPr>
              <w:t xml:space="preserve">　　□財部支所</w:t>
            </w:r>
          </w:p>
        </w:tc>
      </w:tr>
      <w:tr w:rsidR="00A61EF2" w:rsidRPr="007B3753" w:rsidTr="00150C0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Default="00A61EF2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事業所コード</w:t>
            </w:r>
          </w:p>
          <w:p w:rsidR="00A61EF2" w:rsidRDefault="00A61EF2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基幹システム)</w:t>
            </w:r>
          </w:p>
        </w:tc>
        <w:tc>
          <w:tcPr>
            <w:tcW w:w="49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Default="00A61EF2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2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Pr="00A61EF2" w:rsidRDefault="00A61EF2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登録者印</w:t>
            </w:r>
          </w:p>
        </w:tc>
        <w:tc>
          <w:tcPr>
            <w:tcW w:w="1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1EF2" w:rsidRDefault="00A61EF2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0E15E7" w:rsidRPr="007B3753" w:rsidTr="00150C0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5E7" w:rsidRDefault="000E15E7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加入承認日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5E7" w:rsidRDefault="00D9136E" w:rsidP="0072008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="000E15E7">
              <w:rPr>
                <w:rFonts w:hint="eastAsia"/>
                <w:spacing w:val="0"/>
                <w:sz w:val="22"/>
                <w:szCs w:val="22"/>
              </w:rPr>
              <w:t xml:space="preserve">　　　年　　月　　日　理事会承認</w:t>
            </w:r>
          </w:p>
        </w:tc>
      </w:tr>
      <w:tr w:rsidR="006B4EFF" w:rsidRPr="007B3753" w:rsidTr="00150C0A">
        <w:trPr>
          <w:trHeight w:val="763"/>
        </w:trPr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EFF" w:rsidRPr="007B3753" w:rsidRDefault="00720083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会費額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EFF" w:rsidRPr="007B3753" w:rsidRDefault="00E737A3" w:rsidP="0067081B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円／月</w:t>
            </w:r>
            <w:r w:rsidR="0067081B">
              <w:rPr>
                <w:rFonts w:hint="eastAsia"/>
                <w:spacing w:val="0"/>
                <w:sz w:val="22"/>
                <w:szCs w:val="22"/>
              </w:rPr>
              <w:t>（　□法定　□定款　□特別　）</w:t>
            </w:r>
          </w:p>
        </w:tc>
      </w:tr>
      <w:tr w:rsidR="00074FED" w:rsidRPr="007B3753" w:rsidTr="00150C0A">
        <w:trPr>
          <w:trHeight w:val="962"/>
        </w:trPr>
        <w:tc>
          <w:tcPr>
            <w:tcW w:w="178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Pr="007B3753" w:rsidRDefault="00074FED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自振金融機関</w:t>
            </w:r>
          </w:p>
        </w:tc>
        <w:tc>
          <w:tcPr>
            <w:tcW w:w="74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67081B">
            <w:pPr>
              <w:pStyle w:val="a3"/>
              <w:spacing w:line="440" w:lineRule="exact"/>
              <w:ind w:firstLineChars="100" w:firstLine="217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□ 鹿児島銀行　　</w:t>
            </w:r>
            <w:r w:rsidR="00E737A3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□ </w:t>
            </w:r>
            <w:r w:rsidR="00EF0F5F">
              <w:rPr>
                <w:rFonts w:hint="eastAsia"/>
                <w:spacing w:val="0"/>
                <w:sz w:val="22"/>
                <w:szCs w:val="22"/>
              </w:rPr>
              <w:t xml:space="preserve">南日本銀行　　</w:t>
            </w:r>
            <w:r w:rsidR="00D9136E">
              <w:rPr>
                <w:rFonts w:hint="eastAsia"/>
                <w:spacing w:val="0"/>
                <w:sz w:val="22"/>
                <w:szCs w:val="22"/>
              </w:rPr>
              <w:t>□ 鹿児島相互信用金庫</w:t>
            </w:r>
          </w:p>
          <w:p w:rsidR="00074FED" w:rsidRPr="007B3753" w:rsidRDefault="00074FED" w:rsidP="0067081B">
            <w:pPr>
              <w:pStyle w:val="a3"/>
              <w:spacing w:line="440" w:lineRule="exact"/>
              <w:ind w:firstLineChars="100" w:firstLine="217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□ 鹿児島県興業信用組合</w:t>
            </w:r>
          </w:p>
        </w:tc>
      </w:tr>
      <w:tr w:rsidR="00074FED" w:rsidRPr="007B3753" w:rsidTr="00150C0A">
        <w:trPr>
          <w:trHeight w:val="387"/>
        </w:trPr>
        <w:tc>
          <w:tcPr>
            <w:tcW w:w="178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E737A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支店名</w:t>
            </w:r>
          </w:p>
        </w:tc>
        <w:tc>
          <w:tcPr>
            <w:tcW w:w="198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E737A3">
            <w:pPr>
              <w:pStyle w:val="a3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支店</w:t>
            </w:r>
          </w:p>
        </w:tc>
        <w:tc>
          <w:tcPr>
            <w:tcW w:w="111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67081B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口座番号</w:t>
            </w:r>
          </w:p>
        </w:tc>
        <w:tc>
          <w:tcPr>
            <w:tcW w:w="30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67081B">
            <w:pPr>
              <w:pStyle w:val="a3"/>
              <w:spacing w:line="240" w:lineRule="auto"/>
              <w:ind w:firstLineChars="100" w:firstLine="217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普通　　当座</w:t>
            </w:r>
          </w:p>
        </w:tc>
      </w:tr>
      <w:tr w:rsidR="00074FED" w:rsidRPr="007B3753" w:rsidTr="00150C0A">
        <w:trPr>
          <w:trHeight w:val="495"/>
        </w:trPr>
        <w:tc>
          <w:tcPr>
            <w:tcW w:w="178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7C496E">
            <w:pPr>
              <w:pStyle w:val="a3"/>
              <w:spacing w:line="240" w:lineRule="auto"/>
              <w:jc w:val="distribute"/>
              <w:rPr>
                <w:spacing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074FED">
            <w:pPr>
              <w:pStyle w:val="a3"/>
              <w:spacing w:line="46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074FED">
            <w:pPr>
              <w:pStyle w:val="a3"/>
              <w:spacing w:line="46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FED" w:rsidRDefault="00074FED" w:rsidP="00074FED">
            <w:pPr>
              <w:pStyle w:val="a3"/>
              <w:spacing w:line="46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4FED" w:rsidRDefault="00074FED" w:rsidP="00074FED">
            <w:pPr>
              <w:pStyle w:val="a3"/>
              <w:spacing w:line="460" w:lineRule="exact"/>
              <w:ind w:firstLineChars="100" w:firstLine="217"/>
              <w:rPr>
                <w:spacing w:val="0"/>
                <w:sz w:val="22"/>
                <w:szCs w:val="22"/>
              </w:rPr>
            </w:pPr>
          </w:p>
        </w:tc>
      </w:tr>
    </w:tbl>
    <w:p w:rsidR="00E2112D" w:rsidRPr="002139BE" w:rsidRDefault="00E2112D" w:rsidP="0024292D">
      <w:pPr>
        <w:pStyle w:val="a3"/>
        <w:spacing w:line="80" w:lineRule="exact"/>
        <w:rPr>
          <w:spacing w:val="0"/>
          <w:sz w:val="22"/>
          <w:szCs w:val="22"/>
        </w:rPr>
      </w:pPr>
    </w:p>
    <w:sectPr w:rsidR="00E2112D" w:rsidRPr="002139BE" w:rsidSect="007A3481">
      <w:headerReference w:type="default" r:id="rId8"/>
      <w:headerReference w:type="first" r:id="rId9"/>
      <w:pgSz w:w="11906" w:h="16838" w:code="9"/>
      <w:pgMar w:top="1134" w:right="1304" w:bottom="851" w:left="1304" w:header="720" w:footer="720" w:gutter="0"/>
      <w:pgNumType w:fmt="numberInDash"/>
      <w:cols w:space="720"/>
      <w:noEndnote/>
      <w:docGrid w:type="linesAndChars" w:linePitch="371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4D" w:rsidRDefault="004C064D">
      <w:r>
        <w:separator/>
      </w:r>
    </w:p>
  </w:endnote>
  <w:endnote w:type="continuationSeparator" w:id="0">
    <w:p w:rsidR="004C064D" w:rsidRDefault="004C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4D" w:rsidRDefault="004C064D">
      <w:r>
        <w:separator/>
      </w:r>
    </w:p>
  </w:footnote>
  <w:footnote w:type="continuationSeparator" w:id="0">
    <w:p w:rsidR="004C064D" w:rsidRDefault="004C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E" w:rsidRPr="00DD4B26" w:rsidRDefault="00CF6D32" w:rsidP="007A3481">
    <w:pPr>
      <w:pStyle w:val="a4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商工会</w:t>
    </w:r>
    <w:r w:rsidR="002139BE" w:rsidRPr="00DD4B26">
      <w:rPr>
        <w:rFonts w:ascii="ＭＳ ゴシック" w:eastAsia="ＭＳ ゴシック" w:hAnsi="ＭＳ ゴシック" w:hint="eastAsia"/>
        <w:sz w:val="20"/>
      </w:rPr>
      <w:t>運営規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BE" w:rsidRDefault="002139BE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7081B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7081B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351B"/>
    <w:multiLevelType w:val="singleLevel"/>
    <w:tmpl w:val="2666901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" w15:restartNumberingAfterBreak="0">
    <w:nsid w:val="1CEF3223"/>
    <w:multiLevelType w:val="singleLevel"/>
    <w:tmpl w:val="5CA0E5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F7A49C6"/>
    <w:multiLevelType w:val="hybridMultilevel"/>
    <w:tmpl w:val="C5889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D1A39"/>
    <w:multiLevelType w:val="singleLevel"/>
    <w:tmpl w:val="407890D0"/>
    <w:lvl w:ilvl="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4" w15:restartNumberingAfterBreak="0">
    <w:nsid w:val="24E223BC"/>
    <w:multiLevelType w:val="singleLevel"/>
    <w:tmpl w:val="178221DE"/>
    <w:lvl w:ilvl="0">
      <w:start w:val="2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5" w15:restartNumberingAfterBreak="0">
    <w:nsid w:val="2B0C2846"/>
    <w:multiLevelType w:val="singleLevel"/>
    <w:tmpl w:val="5E1CCBE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6AF2671"/>
    <w:multiLevelType w:val="singleLevel"/>
    <w:tmpl w:val="CD0E0C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3D681095"/>
    <w:multiLevelType w:val="singleLevel"/>
    <w:tmpl w:val="8E06E25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DE966D3"/>
    <w:multiLevelType w:val="hybridMultilevel"/>
    <w:tmpl w:val="8E4456F0"/>
    <w:lvl w:ilvl="0" w:tplc="73CCF6D2">
      <w:start w:val="1"/>
      <w:numFmt w:val="decimal"/>
      <w:lvlText w:val="第%1条"/>
      <w:lvlJc w:val="left"/>
      <w:pPr>
        <w:ind w:left="720" w:hanging="72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253BE"/>
    <w:multiLevelType w:val="singleLevel"/>
    <w:tmpl w:val="D78E1144"/>
    <w:lvl w:ilvl="0">
      <w:start w:val="2"/>
      <w:numFmt w:val="bullet"/>
      <w:lvlText w:val="○"/>
      <w:lvlJc w:val="left"/>
      <w:pPr>
        <w:tabs>
          <w:tab w:val="num" w:pos="5295"/>
        </w:tabs>
        <w:ind w:left="5295" w:hanging="405"/>
      </w:pPr>
      <w:rPr>
        <w:rFonts w:hint="eastAsia"/>
      </w:rPr>
    </w:lvl>
  </w:abstractNum>
  <w:abstractNum w:abstractNumId="10" w15:restartNumberingAfterBreak="0">
    <w:nsid w:val="451B71C5"/>
    <w:multiLevelType w:val="singleLevel"/>
    <w:tmpl w:val="B28C4F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ABB37BD"/>
    <w:multiLevelType w:val="singleLevel"/>
    <w:tmpl w:val="16CA8B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5A21642A"/>
    <w:multiLevelType w:val="singleLevel"/>
    <w:tmpl w:val="D26893F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5B9A65A6"/>
    <w:multiLevelType w:val="singleLevel"/>
    <w:tmpl w:val="6D3AB4E8"/>
    <w:lvl w:ilvl="0">
      <w:start w:val="2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  <w:lang w:val="en-US"/>
      </w:rPr>
    </w:lvl>
  </w:abstractNum>
  <w:abstractNum w:abstractNumId="14" w15:restartNumberingAfterBreak="0">
    <w:nsid w:val="5CFD107B"/>
    <w:multiLevelType w:val="singleLevel"/>
    <w:tmpl w:val="FCA2752C"/>
    <w:lvl w:ilvl="0">
      <w:start w:val="2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5" w15:restartNumberingAfterBreak="0">
    <w:nsid w:val="5DD465D0"/>
    <w:multiLevelType w:val="singleLevel"/>
    <w:tmpl w:val="4DF6350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5E842C38"/>
    <w:multiLevelType w:val="singleLevel"/>
    <w:tmpl w:val="4592877A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5FF7404C"/>
    <w:multiLevelType w:val="singleLevel"/>
    <w:tmpl w:val="C6229C4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63C125E7"/>
    <w:multiLevelType w:val="singleLevel"/>
    <w:tmpl w:val="7E72798E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 w15:restartNumberingAfterBreak="0">
    <w:nsid w:val="64654C9C"/>
    <w:multiLevelType w:val="singleLevel"/>
    <w:tmpl w:val="906ACCE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92F77CE"/>
    <w:multiLevelType w:val="singleLevel"/>
    <w:tmpl w:val="CFCEB20A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69652289"/>
    <w:multiLevelType w:val="singleLevel"/>
    <w:tmpl w:val="492460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9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37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D5"/>
    <w:rsid w:val="00005B01"/>
    <w:rsid w:val="00074FED"/>
    <w:rsid w:val="00096B6C"/>
    <w:rsid w:val="000A23CC"/>
    <w:rsid w:val="000D7D79"/>
    <w:rsid w:val="000E15E7"/>
    <w:rsid w:val="001004AA"/>
    <w:rsid w:val="001036C6"/>
    <w:rsid w:val="0011152B"/>
    <w:rsid w:val="00145B94"/>
    <w:rsid w:val="00150C0A"/>
    <w:rsid w:val="00152A93"/>
    <w:rsid w:val="00153659"/>
    <w:rsid w:val="001652A0"/>
    <w:rsid w:val="001B0090"/>
    <w:rsid w:val="001B0393"/>
    <w:rsid w:val="002139BE"/>
    <w:rsid w:val="00216ACC"/>
    <w:rsid w:val="0024292D"/>
    <w:rsid w:val="00246696"/>
    <w:rsid w:val="00255F19"/>
    <w:rsid w:val="00260332"/>
    <w:rsid w:val="0027774C"/>
    <w:rsid w:val="00293F2E"/>
    <w:rsid w:val="0029439E"/>
    <w:rsid w:val="00335DF1"/>
    <w:rsid w:val="003420DF"/>
    <w:rsid w:val="0034544C"/>
    <w:rsid w:val="003975FA"/>
    <w:rsid w:val="003B062A"/>
    <w:rsid w:val="003C0F96"/>
    <w:rsid w:val="003D787D"/>
    <w:rsid w:val="00410FBA"/>
    <w:rsid w:val="00460A29"/>
    <w:rsid w:val="00462187"/>
    <w:rsid w:val="00473820"/>
    <w:rsid w:val="00473D43"/>
    <w:rsid w:val="004B1E10"/>
    <w:rsid w:val="004B7258"/>
    <w:rsid w:val="004C064D"/>
    <w:rsid w:val="004D0285"/>
    <w:rsid w:val="00507616"/>
    <w:rsid w:val="00562E5F"/>
    <w:rsid w:val="00581BC0"/>
    <w:rsid w:val="005A4DFE"/>
    <w:rsid w:val="005B6D2D"/>
    <w:rsid w:val="005D331A"/>
    <w:rsid w:val="005E5983"/>
    <w:rsid w:val="0067081B"/>
    <w:rsid w:val="00680619"/>
    <w:rsid w:val="00697327"/>
    <w:rsid w:val="006B4EFF"/>
    <w:rsid w:val="006C7B08"/>
    <w:rsid w:val="00720083"/>
    <w:rsid w:val="00726E27"/>
    <w:rsid w:val="00741ECA"/>
    <w:rsid w:val="00781903"/>
    <w:rsid w:val="007A3481"/>
    <w:rsid w:val="007A4413"/>
    <w:rsid w:val="007B24E1"/>
    <w:rsid w:val="007B3753"/>
    <w:rsid w:val="007C496E"/>
    <w:rsid w:val="00833BFF"/>
    <w:rsid w:val="008436B4"/>
    <w:rsid w:val="008862FB"/>
    <w:rsid w:val="00892FF9"/>
    <w:rsid w:val="008B00D5"/>
    <w:rsid w:val="008B5564"/>
    <w:rsid w:val="008D13F9"/>
    <w:rsid w:val="008E69DC"/>
    <w:rsid w:val="008E7335"/>
    <w:rsid w:val="008F1233"/>
    <w:rsid w:val="0091146E"/>
    <w:rsid w:val="00930D1F"/>
    <w:rsid w:val="00937AD1"/>
    <w:rsid w:val="009417B1"/>
    <w:rsid w:val="009C7642"/>
    <w:rsid w:val="009C7CA0"/>
    <w:rsid w:val="00A135F2"/>
    <w:rsid w:val="00A61EF2"/>
    <w:rsid w:val="00A90327"/>
    <w:rsid w:val="00A9217F"/>
    <w:rsid w:val="00A94A1F"/>
    <w:rsid w:val="00B05E12"/>
    <w:rsid w:val="00B3599A"/>
    <w:rsid w:val="00B67E04"/>
    <w:rsid w:val="00BF1AE1"/>
    <w:rsid w:val="00C01450"/>
    <w:rsid w:val="00C24936"/>
    <w:rsid w:val="00C43ADD"/>
    <w:rsid w:val="00C474BE"/>
    <w:rsid w:val="00CF5FA6"/>
    <w:rsid w:val="00CF6D32"/>
    <w:rsid w:val="00D16005"/>
    <w:rsid w:val="00D200B5"/>
    <w:rsid w:val="00D51C9A"/>
    <w:rsid w:val="00D54E49"/>
    <w:rsid w:val="00D82471"/>
    <w:rsid w:val="00D9136E"/>
    <w:rsid w:val="00DB63F4"/>
    <w:rsid w:val="00DD4B26"/>
    <w:rsid w:val="00DF2468"/>
    <w:rsid w:val="00E0649D"/>
    <w:rsid w:val="00E2112D"/>
    <w:rsid w:val="00E26138"/>
    <w:rsid w:val="00E45BC3"/>
    <w:rsid w:val="00E737A3"/>
    <w:rsid w:val="00E92EF8"/>
    <w:rsid w:val="00E9449A"/>
    <w:rsid w:val="00E978B3"/>
    <w:rsid w:val="00EB2CB9"/>
    <w:rsid w:val="00EF0F5F"/>
    <w:rsid w:val="00F55CDD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2AA3AEA-8881-4AF4-87AB-DB6AAC4F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35" w:lineRule="atLeast"/>
      <w:jc w:val="both"/>
    </w:pPr>
    <w:rPr>
      <w:rFonts w:ascii="ＭＳ 明朝"/>
      <w:spacing w:val="1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F246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1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6CD3-7837-4B64-AEC4-6848F21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運営規約１</vt:lpstr>
      <vt:lpstr>商工会運営規約１</vt:lpstr>
    </vt:vector>
  </TitlesOfParts>
  <Company>鹿児島県商工会連合会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運営規約１</dc:title>
  <dc:subject/>
  <dc:creator>指導課</dc:creator>
  <cp:keywords/>
  <cp:lastModifiedBy>54D08</cp:lastModifiedBy>
  <cp:revision>7</cp:revision>
  <cp:lastPrinted>2015-02-10T01:08:00Z</cp:lastPrinted>
  <dcterms:created xsi:type="dcterms:W3CDTF">2019-04-01T10:05:00Z</dcterms:created>
  <dcterms:modified xsi:type="dcterms:W3CDTF">2020-03-30T10:48:00Z</dcterms:modified>
</cp:coreProperties>
</file>